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CB2" w14:textId="311B73D9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sz w:val="32"/>
          <w:szCs w:val="32"/>
        </w:rPr>
        <w:t>Grunnleggende ferdigheter på jobben:</w:t>
      </w:r>
      <w:r w:rsidRPr="005E00AE">
        <w:rPr>
          <w:rStyle w:val="eop"/>
          <w:rFonts w:ascii="Verdana" w:hAnsi="Verdana" w:cs="Segoe UI"/>
          <w:sz w:val="32"/>
          <w:szCs w:val="32"/>
        </w:rPr>
        <w:t> </w:t>
      </w:r>
      <w:r w:rsidR="0023243B" w:rsidRPr="005E00AE">
        <w:rPr>
          <w:rStyle w:val="normaltextrun"/>
          <w:rFonts w:ascii="Verdana" w:hAnsi="Verdana" w:cs="Segoe UI"/>
          <w:sz w:val="32"/>
          <w:szCs w:val="32"/>
        </w:rPr>
        <w:t>Frisør</w:t>
      </w:r>
    </w:p>
    <w:p w14:paraId="59DA5F0E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32"/>
          <w:szCs w:val="32"/>
        </w:rPr>
        <w:t> </w:t>
      </w:r>
    </w:p>
    <w:p w14:paraId="297D867C" w14:textId="15E82906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 xml:space="preserve">Arbeidsoppgaver for </w:t>
      </w:r>
      <w:r w:rsidR="000870BB" w:rsidRPr="005E00AE">
        <w:rPr>
          <w:rStyle w:val="normaltextrun"/>
          <w:rFonts w:ascii="Verdana" w:hAnsi="Verdana" w:cs="Segoe UI"/>
          <w:b/>
          <w:bCs/>
        </w:rPr>
        <w:t>f</w:t>
      </w:r>
      <w:r w:rsidR="0023243B" w:rsidRPr="005E00AE">
        <w:rPr>
          <w:rStyle w:val="normaltextrun"/>
          <w:rFonts w:ascii="Verdana" w:hAnsi="Verdana" w:cs="Segoe UI"/>
          <w:b/>
          <w:bCs/>
        </w:rPr>
        <w:t>risøre</w:t>
      </w:r>
      <w:r w:rsidR="000870BB" w:rsidRPr="005E00AE">
        <w:rPr>
          <w:rStyle w:val="normaltextrun"/>
          <w:rFonts w:ascii="Verdana" w:hAnsi="Verdana" w:cs="Segoe UI"/>
          <w:b/>
          <w:bCs/>
        </w:rPr>
        <w:t>r</w:t>
      </w:r>
      <w:r w:rsidRPr="005E00AE">
        <w:rPr>
          <w:rStyle w:val="normaltextrun"/>
          <w:rFonts w:ascii="Verdana" w:hAnsi="Verdana" w:cs="Segoe UI"/>
        </w:rPr>
        <w:t>:</w:t>
      </w:r>
      <w:r w:rsidRPr="005E00AE">
        <w:rPr>
          <w:rStyle w:val="eop"/>
          <w:rFonts w:ascii="Verdana" w:hAnsi="Verdana" w:cs="Segoe UI"/>
        </w:rPr>
        <w:t> </w:t>
      </w:r>
    </w:p>
    <w:p w14:paraId="4F9D1A30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590286CB" w14:textId="7506D0CA" w:rsidR="006804EC" w:rsidRPr="005E00AE" w:rsidRDefault="007C32D8" w:rsidP="00F4154D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Style w:val="normaltextrun"/>
          <w:rFonts w:ascii="Verdana" w:hAnsi="Verdana" w:cs="Segoe UI"/>
        </w:rPr>
        <w:t>k</w:t>
      </w:r>
      <w:r w:rsidR="000762B9" w:rsidRPr="005E00AE">
        <w:rPr>
          <w:rStyle w:val="normaltextrun"/>
          <w:rFonts w:ascii="Verdana" w:hAnsi="Verdana" w:cs="Segoe UI"/>
        </w:rPr>
        <w:t>lippe</w:t>
      </w:r>
      <w:r w:rsidR="0069425B" w:rsidRPr="005E00AE">
        <w:rPr>
          <w:rStyle w:val="normaltextrun"/>
          <w:rFonts w:ascii="Verdana" w:hAnsi="Verdana" w:cs="Segoe UI"/>
        </w:rPr>
        <w:t>, style</w:t>
      </w:r>
      <w:r w:rsidR="006804EC" w:rsidRPr="005E00AE">
        <w:rPr>
          <w:rStyle w:val="normaltextrun"/>
          <w:rFonts w:ascii="Verdana" w:hAnsi="Verdana" w:cs="Segoe UI"/>
        </w:rPr>
        <w:t xml:space="preserve"> og veilede kunder</w:t>
      </w:r>
      <w:r w:rsidR="006804EC" w:rsidRPr="005E00AE">
        <w:rPr>
          <w:rStyle w:val="eop"/>
          <w:rFonts w:ascii="Verdana" w:hAnsi="Verdana" w:cs="Segoe UI"/>
        </w:rPr>
        <w:t> </w:t>
      </w:r>
    </w:p>
    <w:p w14:paraId="50F9EE0A" w14:textId="77777777" w:rsidR="006804EC" w:rsidRPr="005E00AE" w:rsidRDefault="006804EC" w:rsidP="00F4154D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Style w:val="normaltextrun"/>
          <w:rFonts w:ascii="Verdana" w:hAnsi="Verdana" w:cs="Segoe UI"/>
        </w:rPr>
        <w:t>bygge kunderelasjoner</w:t>
      </w:r>
      <w:r w:rsidRPr="005E00AE">
        <w:rPr>
          <w:rStyle w:val="eop"/>
          <w:rFonts w:ascii="Verdana" w:hAnsi="Verdana" w:cs="Segoe UI"/>
        </w:rPr>
        <w:t> </w:t>
      </w:r>
    </w:p>
    <w:p w14:paraId="1F2DDCBD" w14:textId="57BDA9C8" w:rsidR="006804EC" w:rsidRPr="005E00AE" w:rsidRDefault="006804EC" w:rsidP="00F4154D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Style w:val="normaltextrun"/>
          <w:rFonts w:ascii="Verdana" w:hAnsi="Verdana" w:cs="Segoe UI"/>
        </w:rPr>
        <w:t>rydde og vaske</w:t>
      </w:r>
    </w:p>
    <w:p w14:paraId="4C8996B9" w14:textId="61BB75CC" w:rsidR="006804EC" w:rsidRPr="005E00AE" w:rsidRDefault="006804EC" w:rsidP="00F4154D">
      <w:pPr>
        <w:pStyle w:val="paragraph"/>
        <w:numPr>
          <w:ilvl w:val="1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Fonts w:ascii="Verdana" w:hAnsi="Verdana" w:cs="Segoe UI"/>
        </w:rPr>
        <w:t>bestille varer og føre lagerlister</w:t>
      </w:r>
    </w:p>
    <w:p w14:paraId="09EEFE87" w14:textId="77777777" w:rsidR="006804EC" w:rsidRPr="005E00AE" w:rsidRDefault="006804EC" w:rsidP="00F4154D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Style w:val="normaltextrun"/>
          <w:rFonts w:ascii="Verdana" w:hAnsi="Verdana" w:cs="Segoe UI"/>
        </w:rPr>
        <w:t>arbeide som del av et team</w:t>
      </w:r>
      <w:r w:rsidRPr="005E00AE">
        <w:rPr>
          <w:rStyle w:val="eop"/>
          <w:rFonts w:ascii="Verdana" w:hAnsi="Verdana" w:cs="Segoe UI"/>
        </w:rPr>
        <w:t> </w:t>
      </w:r>
    </w:p>
    <w:p w14:paraId="30A744DB" w14:textId="77777777" w:rsidR="006804EC" w:rsidRPr="005E00AE" w:rsidRDefault="006804EC" w:rsidP="00F4154D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5E00AE">
        <w:rPr>
          <w:rStyle w:val="normaltextrun"/>
          <w:rFonts w:ascii="Verdana" w:hAnsi="Verdana" w:cs="Segoe UI"/>
        </w:rPr>
        <w:t>arbeide hygienisk og effektivt</w:t>
      </w:r>
      <w:r w:rsidRPr="005E00AE">
        <w:rPr>
          <w:rStyle w:val="eop"/>
          <w:rFonts w:ascii="Verdana" w:hAnsi="Verdana" w:cs="Segoe UI"/>
        </w:rPr>
        <w:t> </w:t>
      </w:r>
    </w:p>
    <w:p w14:paraId="1C0947CC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2B142677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3F147667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>Lesing</w:t>
      </w:r>
      <w:r w:rsidRPr="005E00AE">
        <w:rPr>
          <w:rStyle w:val="eop"/>
          <w:rFonts w:ascii="Verdana" w:hAnsi="Verdana" w:cs="Segoe UI"/>
        </w:rPr>
        <w:t> </w:t>
      </w:r>
    </w:p>
    <w:p w14:paraId="0F0F18B9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513439BD" w14:textId="12EBB95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BC1F8E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521D5AD" w14:textId="77777777" w:rsidR="0046249D" w:rsidRPr="005E00AE" w:rsidRDefault="008A0F56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A10A08" w:rsidRPr="005E00AE">
        <w:rPr>
          <w:rStyle w:val="normaltextrun"/>
          <w:rFonts w:ascii="Verdana" w:hAnsi="Verdana" w:cs="Segoe UI"/>
          <w:sz w:val="22"/>
          <w:szCs w:val="22"/>
        </w:rPr>
        <w:t xml:space="preserve">vaktlister </w:t>
      </w:r>
    </w:p>
    <w:p w14:paraId="6BB5C88D" w14:textId="65F9A452" w:rsidR="006804EC" w:rsidRPr="005E00AE" w:rsidRDefault="006804EC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produktinformasjon på varer 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7DBB3FF" w14:textId="50D1BEE5" w:rsidR="006804EC" w:rsidRPr="005E00AE" w:rsidRDefault="006804EC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og kontrollere </w:t>
      </w:r>
      <w:r w:rsidR="006A478C" w:rsidRPr="005E00AE">
        <w:rPr>
          <w:rStyle w:val="normaltextrun"/>
          <w:rFonts w:ascii="Verdana" w:hAnsi="Verdana" w:cs="Segoe UI"/>
          <w:sz w:val="22"/>
          <w:szCs w:val="22"/>
        </w:rPr>
        <w:t xml:space="preserve">betalingskort  </w:t>
      </w: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2951156" w14:textId="274F6AAC" w:rsidR="006804EC" w:rsidRPr="005E00AE" w:rsidRDefault="006804EC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dokumenter og pakksedler ved mottak av var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FEFEF4A" w14:textId="19953E72" w:rsidR="00613342" w:rsidRPr="005E00AE" w:rsidRDefault="00613342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lese produktinnholdslister for å sjekke allergener og produktinnhold</w:t>
      </w:r>
    </w:p>
    <w:p w14:paraId="0D895A6F" w14:textId="45020160" w:rsidR="00C86719" w:rsidRPr="005E00AE" w:rsidRDefault="00C8671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 xml:space="preserve">lese </w:t>
      </w:r>
      <w:r w:rsidR="00B70BBD" w:rsidRPr="005E00AE">
        <w:rPr>
          <w:rStyle w:val="eop"/>
          <w:rFonts w:ascii="Verdana" w:hAnsi="Verdana" w:cs="Segoe UI"/>
          <w:sz w:val="22"/>
          <w:szCs w:val="22"/>
        </w:rPr>
        <w:t>timeavtaler</w:t>
      </w:r>
    </w:p>
    <w:p w14:paraId="6376202C" w14:textId="04547C99" w:rsidR="00200335" w:rsidRPr="005E00AE" w:rsidRDefault="00200335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lese meldinger fra kunder</w:t>
      </w:r>
    </w:p>
    <w:p w14:paraId="40A50964" w14:textId="673E2601" w:rsidR="000641F4" w:rsidRPr="005E00AE" w:rsidRDefault="000641F4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2BC6BF99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2B122A3" w14:textId="196EBF11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07673D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C5ACA5D" w14:textId="3B3DDFEA" w:rsidR="007B43A9" w:rsidRPr="005E00AE" w:rsidRDefault="007B43A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 xml:space="preserve">lese </w:t>
      </w:r>
      <w:r w:rsidR="00D82156" w:rsidRPr="005E00AE">
        <w:rPr>
          <w:rStyle w:val="eop"/>
          <w:rFonts w:ascii="Verdana" w:hAnsi="Verdana" w:cs="Segoe UI"/>
          <w:sz w:val="22"/>
          <w:szCs w:val="22"/>
        </w:rPr>
        <w:t>innlegg</w:t>
      </w:r>
      <w:r w:rsidRPr="005E00AE">
        <w:rPr>
          <w:rStyle w:val="eop"/>
          <w:rFonts w:ascii="Verdana" w:hAnsi="Verdana" w:cs="Segoe UI"/>
          <w:sz w:val="22"/>
          <w:szCs w:val="22"/>
        </w:rPr>
        <w:t xml:space="preserve"> og artikler knyttet til </w:t>
      </w:r>
      <w:r w:rsidR="00D82156" w:rsidRPr="005E00AE">
        <w:rPr>
          <w:rStyle w:val="eop"/>
          <w:rFonts w:ascii="Verdana" w:hAnsi="Verdana" w:cs="Segoe UI"/>
          <w:sz w:val="22"/>
          <w:szCs w:val="22"/>
        </w:rPr>
        <w:t xml:space="preserve">frisøryrket for å holde seg   </w:t>
      </w:r>
      <w:r w:rsidR="00E42BCE" w:rsidRPr="005E00AE">
        <w:rPr>
          <w:rStyle w:val="eop"/>
          <w:rFonts w:ascii="Verdana" w:hAnsi="Verdana" w:cs="Segoe UI"/>
          <w:sz w:val="22"/>
          <w:szCs w:val="22"/>
        </w:rPr>
        <w:t xml:space="preserve"> </w:t>
      </w:r>
      <w:r w:rsidR="00D82156" w:rsidRPr="005E00AE">
        <w:rPr>
          <w:rStyle w:val="eop"/>
          <w:rFonts w:ascii="Verdana" w:hAnsi="Verdana" w:cs="Segoe UI"/>
          <w:sz w:val="22"/>
          <w:szCs w:val="22"/>
        </w:rPr>
        <w:t>oppdatert</w:t>
      </w:r>
    </w:p>
    <w:p w14:paraId="3B3BEE0F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og forstå tilbud og informasjon om varer fra ulike leverandør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5288D0B" w14:textId="559653E2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jekke leveringstider</w:t>
      </w:r>
      <w:r w:rsidR="00B70BBD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5E00AE">
        <w:rPr>
          <w:rStyle w:val="normaltextrun"/>
          <w:rFonts w:ascii="Verdana" w:hAnsi="Verdana" w:cs="Segoe UI"/>
          <w:sz w:val="22"/>
          <w:szCs w:val="22"/>
        </w:rPr>
        <w:t>og lagerbeholdning på var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DB98737" w14:textId="54614E50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e-post</w:t>
      </w:r>
      <w:r w:rsidRPr="005E00AE">
        <w:rPr>
          <w:rStyle w:val="normaltextrun"/>
        </w:rPr>
        <w:t> </w:t>
      </w:r>
    </w:p>
    <w:p w14:paraId="6165A92E" w14:textId="77777777" w:rsidR="00B92768" w:rsidRPr="005E00AE" w:rsidRDefault="00B92768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informasjon om avfallsrutiner på forskjellige produkter </w:t>
      </w:r>
    </w:p>
    <w:p w14:paraId="04465828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19B0A6F0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290105B4" w14:textId="6B67B47A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2604B4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A46C2CE" w14:textId="77777777" w:rsidR="00512453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informasjon </w:t>
      </w:r>
      <w:r w:rsidR="00512453" w:rsidRPr="005E00AE">
        <w:rPr>
          <w:rStyle w:val="normaltextrun"/>
          <w:rFonts w:ascii="Verdana" w:hAnsi="Verdana" w:cs="Segoe UI"/>
          <w:sz w:val="22"/>
          <w:szCs w:val="22"/>
        </w:rPr>
        <w:t>knyttet til eget arbeidsforhold</w:t>
      </w:r>
    </w:p>
    <w:p w14:paraId="3E3B8E3C" w14:textId="59A963CE" w:rsidR="00681232" w:rsidRPr="005E00AE" w:rsidRDefault="00512453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planer for kampanjer og </w:t>
      </w:r>
      <w:r w:rsidR="00681232" w:rsidRPr="005E00AE">
        <w:rPr>
          <w:rStyle w:val="normaltextrun"/>
          <w:rFonts w:ascii="Verdana" w:hAnsi="Verdana" w:cs="Segoe UI"/>
          <w:sz w:val="22"/>
          <w:szCs w:val="22"/>
        </w:rPr>
        <w:t>spesialtilbud til kundene</w:t>
      </w:r>
    </w:p>
    <w:p w14:paraId="5266CA59" w14:textId="319CEB2B" w:rsidR="00A0452F" w:rsidRPr="005E00AE" w:rsidRDefault="00A0452F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innlegg og reaksjoner i sosiale medier  </w:t>
      </w:r>
    </w:p>
    <w:p w14:paraId="0F736A35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rutiner og regler for håndtering av avvik</w:t>
      </w:r>
      <w:r w:rsidRPr="005E00AE">
        <w:rPr>
          <w:rStyle w:val="normaltextrun"/>
        </w:rPr>
        <w:t> </w:t>
      </w:r>
    </w:p>
    <w:p w14:paraId="59BE19B1" w14:textId="791E4019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D7627E" w:rsidRPr="005E00AE">
        <w:rPr>
          <w:rStyle w:val="normaltextrun"/>
          <w:rFonts w:ascii="Verdana" w:hAnsi="Verdana" w:cs="Segoe UI"/>
          <w:sz w:val="22"/>
          <w:szCs w:val="22"/>
        </w:rPr>
        <w:t>HMS-informasjon</w:t>
      </w:r>
    </w:p>
    <w:p w14:paraId="6CEC7C1B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og kontrollere fakturagrunnlag</w:t>
      </w:r>
      <w:r w:rsidRPr="005E00AE">
        <w:rPr>
          <w:rStyle w:val="normaltextrun"/>
        </w:rPr>
        <w:t> </w:t>
      </w:r>
    </w:p>
    <w:p w14:paraId="44C5D0D6" w14:textId="77777777" w:rsidR="000E6646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A135A2" w:rsidRPr="005E00AE">
        <w:rPr>
          <w:rStyle w:val="normaltextrun"/>
          <w:rFonts w:ascii="Verdana" w:hAnsi="Verdana" w:cs="Segoe UI"/>
          <w:sz w:val="22"/>
          <w:szCs w:val="22"/>
        </w:rPr>
        <w:t>faglitteratur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i forbindelse med kurs og </w:t>
      </w:r>
      <w:r w:rsidR="00C615A9" w:rsidRPr="005E00AE">
        <w:rPr>
          <w:rStyle w:val="normaltextrun"/>
          <w:rFonts w:ascii="Verdana" w:hAnsi="Verdana" w:cs="Segoe UI"/>
          <w:sz w:val="22"/>
          <w:szCs w:val="22"/>
        </w:rPr>
        <w:t>annen opplæring</w:t>
      </w: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25867A82" w14:textId="50200C05" w:rsidR="00646748" w:rsidRPr="005E00AE" w:rsidRDefault="000E6646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lese bruksanvisninger</w:t>
      </w:r>
      <w:r w:rsidR="00170449" w:rsidRPr="005E00AE">
        <w:rPr>
          <w:rStyle w:val="normaltextrun"/>
          <w:rFonts w:ascii="Verdana" w:hAnsi="Verdana" w:cs="Segoe UI"/>
          <w:sz w:val="22"/>
          <w:szCs w:val="22"/>
        </w:rPr>
        <w:t xml:space="preserve"> og </w:t>
      </w:r>
      <w:r w:rsidR="00B820E9" w:rsidRPr="005E00AE">
        <w:rPr>
          <w:rStyle w:val="normaltextrun"/>
          <w:rFonts w:ascii="Verdana" w:hAnsi="Verdana" w:cs="Segoe UI"/>
          <w:sz w:val="22"/>
          <w:szCs w:val="22"/>
        </w:rPr>
        <w:t>introduksjoner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B820E9" w:rsidRPr="005E00AE">
        <w:rPr>
          <w:rStyle w:val="normaltextrun"/>
          <w:rFonts w:ascii="Verdana" w:hAnsi="Verdana" w:cs="Segoe UI"/>
          <w:sz w:val="22"/>
          <w:szCs w:val="22"/>
        </w:rPr>
        <w:t>knyttet til forskjellige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5E00AE">
        <w:tab/>
      </w:r>
      <w:r w:rsidR="00B820E9" w:rsidRPr="005E00AE">
        <w:rPr>
          <w:rStyle w:val="normaltextrun"/>
          <w:rFonts w:ascii="Verdana" w:hAnsi="Verdana" w:cs="Segoe UI"/>
          <w:sz w:val="22"/>
          <w:szCs w:val="22"/>
        </w:rPr>
        <w:t>kjemikalier</w:t>
      </w:r>
    </w:p>
    <w:p w14:paraId="1768920D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21B7A809" w14:textId="5AFDDC38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53F7BE5" w14:textId="77777777" w:rsidR="00AE1BC4" w:rsidRPr="005E00AE" w:rsidRDefault="00AE1BC4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14:paraId="6D953270" w14:textId="77777777" w:rsidR="00AE1BC4" w:rsidRPr="005E00AE" w:rsidRDefault="00AE1BC4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14:paraId="57F6411C" w14:textId="77777777" w:rsidR="00E04BF2" w:rsidRPr="005E00AE" w:rsidRDefault="00E04BF2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</w:p>
    <w:p w14:paraId="53757D1C" w14:textId="77777777" w:rsidR="00816236" w:rsidRPr="005E00AE" w:rsidRDefault="00816236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28E6CA1A" w14:textId="77777777" w:rsidR="00816236" w:rsidRPr="005E00AE" w:rsidRDefault="00816236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6D3575D5" w14:textId="289CF81A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>Skriving </w:t>
      </w:r>
      <w:r w:rsidRPr="005E00AE">
        <w:rPr>
          <w:rStyle w:val="eop"/>
          <w:rFonts w:ascii="Verdana" w:hAnsi="Verdana" w:cs="Segoe UI"/>
        </w:rPr>
        <w:t> </w:t>
      </w:r>
    </w:p>
    <w:p w14:paraId="36F65E7F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5BF1EB49" w14:textId="4A8CC1B4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lastRenderedPageBreak/>
        <w:t xml:space="preserve">Hver dag vil </w:t>
      </w:r>
      <w:r w:rsidR="002604B4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  <w:r w:rsidRPr="005E00AE">
        <w:rPr>
          <w:rStyle w:val="normaltextrun"/>
        </w:rPr>
        <w:t> </w:t>
      </w:r>
    </w:p>
    <w:p w14:paraId="6ADC4647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krive beskjeder og påminnelser til seg selv og andre</w:t>
      </w:r>
      <w:r w:rsidRPr="005E00AE">
        <w:rPr>
          <w:rStyle w:val="normaltextrun"/>
        </w:rPr>
        <w:t> </w:t>
      </w:r>
    </w:p>
    <w:p w14:paraId="5C3716FD" w14:textId="77777777" w:rsidR="0012044E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vittere og registrere for mottatte varer</w:t>
      </w:r>
      <w:r w:rsidRPr="005E00AE">
        <w:rPr>
          <w:rStyle w:val="normaltextrun"/>
        </w:rPr>
        <w:t> </w:t>
      </w:r>
    </w:p>
    <w:p w14:paraId="67AC6321" w14:textId="4D97F849" w:rsidR="00AE1E12" w:rsidRPr="005E00AE" w:rsidRDefault="00AE1E12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dokumentere at rutiner for håndtering av </w:t>
      </w:r>
      <w:r w:rsidR="00F6355B" w:rsidRPr="005E00AE">
        <w:rPr>
          <w:rStyle w:val="normaltextrun"/>
          <w:rFonts w:ascii="Verdana" w:hAnsi="Verdana" w:cs="Segoe UI"/>
          <w:sz w:val="22"/>
          <w:szCs w:val="22"/>
        </w:rPr>
        <w:t xml:space="preserve">produkter og avfall er   korrekt utført </w:t>
      </w:r>
    </w:p>
    <w:p w14:paraId="5A1CE20F" w14:textId="140E9809" w:rsidR="00C41CD2" w:rsidRPr="005E00AE" w:rsidRDefault="00C41CD2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krive inn avtaler i kalender</w:t>
      </w:r>
    </w:p>
    <w:p w14:paraId="4CAED8AA" w14:textId="15755D40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5E00AE">
        <w:rPr>
          <w:rStyle w:val="normaltextrun"/>
        </w:rPr>
        <w:t>  </w:t>
      </w:r>
    </w:p>
    <w:p w14:paraId="6ABAD33D" w14:textId="5D65C893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994284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1C46B111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notere henvendelser fra kunder og leverandører  </w:t>
      </w:r>
    </w:p>
    <w:p w14:paraId="5F038DD9" w14:textId="48C96D95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fylle ut skjemaer ved </w:t>
      </w:r>
      <w:r w:rsidR="005461A8" w:rsidRPr="005E00AE">
        <w:rPr>
          <w:rStyle w:val="normaltextrun"/>
          <w:rFonts w:ascii="Verdana" w:hAnsi="Verdana" w:cs="Segoe UI"/>
          <w:sz w:val="22"/>
          <w:szCs w:val="22"/>
        </w:rPr>
        <w:t>avvik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og reklamasjoner </w:t>
      </w:r>
    </w:p>
    <w:p w14:paraId="26C40D70" w14:textId="2B103805" w:rsidR="00960B2E" w:rsidRPr="005E00AE" w:rsidRDefault="00960B2E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krive meldinger og e-post til kunder og andre</w:t>
      </w:r>
    </w:p>
    <w:p w14:paraId="02C42405" w14:textId="77777777" w:rsidR="00696909" w:rsidRPr="005E00AE" w:rsidRDefault="0069690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ylle ut bestillingslister </w:t>
      </w:r>
    </w:p>
    <w:p w14:paraId="6D8B761B" w14:textId="3746ACEE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1A3EC9F2" w14:textId="5A2F0DDA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994284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 </w:t>
      </w:r>
    </w:p>
    <w:p w14:paraId="2D8556E6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notere nye rutiner </w:t>
      </w:r>
    </w:p>
    <w:p w14:paraId="6F6378EA" w14:textId="0BDF2334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skrive </w:t>
      </w:r>
      <w:r w:rsidRPr="005E00AE">
        <w:rPr>
          <w:rStyle w:val="normaltextrun"/>
          <w:rFonts w:ascii="Verdana" w:hAnsi="Verdana" w:cs="Segoe UI"/>
          <w:sz w:val="22"/>
          <w:szCs w:val="22"/>
        </w:rPr>
        <w:t>oppslag og skilt</w:t>
      </w:r>
      <w:r w:rsidR="00C90826">
        <w:rPr>
          <w:rStyle w:val="normaltextrun"/>
          <w:rFonts w:ascii="Verdana" w:hAnsi="Verdana" w:cs="Segoe UI"/>
          <w:sz w:val="22"/>
          <w:szCs w:val="22"/>
        </w:rPr>
        <w:t xml:space="preserve"> med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informasjon til </w:t>
      </w:r>
      <w:r w:rsidRPr="005E00AE">
        <w:rPr>
          <w:rStyle w:val="normaltextrun"/>
          <w:rFonts w:ascii="Verdana" w:hAnsi="Verdana" w:cs="Segoe UI"/>
          <w:sz w:val="22"/>
          <w:szCs w:val="22"/>
        </w:rPr>
        <w:t>kunder </w:t>
      </w:r>
    </w:p>
    <w:p w14:paraId="56228E29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dokumentere avvik og hendelser i eget arbeid </w:t>
      </w:r>
    </w:p>
    <w:p w14:paraId="06B49D21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krive notater og besvarelser i kurssammenheng </w:t>
      </w:r>
    </w:p>
    <w:p w14:paraId="59FCB37C" w14:textId="416D5E6D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ylle ut skjemaer og søknade</w:t>
      </w:r>
      <w:r w:rsidR="00823106" w:rsidRPr="005E00AE">
        <w:rPr>
          <w:rStyle w:val="normaltextrun"/>
          <w:rFonts w:ascii="Verdana" w:hAnsi="Verdana" w:cs="Segoe UI"/>
          <w:sz w:val="22"/>
          <w:szCs w:val="22"/>
        </w:rPr>
        <w:t>r</w:t>
      </w:r>
      <w:r w:rsidR="00B106D9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F72217" w:rsidRPr="005E00AE">
        <w:rPr>
          <w:rStyle w:val="normaltextrun"/>
          <w:rFonts w:ascii="Verdana" w:hAnsi="Verdana" w:cs="Segoe UI"/>
          <w:sz w:val="22"/>
          <w:szCs w:val="22"/>
        </w:rPr>
        <w:t xml:space="preserve">knyttet </w:t>
      </w:r>
      <w:r w:rsidR="00B106D9" w:rsidRPr="005E00AE">
        <w:rPr>
          <w:rStyle w:val="normaltextrun"/>
          <w:rFonts w:ascii="Verdana" w:hAnsi="Verdana" w:cs="Segoe UI"/>
          <w:sz w:val="22"/>
          <w:szCs w:val="22"/>
        </w:rPr>
        <w:t>til eget arbeidsforhold</w:t>
      </w:r>
    </w:p>
    <w:p w14:paraId="3D779983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krive innlegg og svare på meldinger på sosiale medier </w:t>
      </w:r>
    </w:p>
    <w:p w14:paraId="7B0E5FE7" w14:textId="700AFC26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251B7804" w14:textId="48900A2B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14:paraId="29D809CC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>Muntlige ferdigheter</w:t>
      </w:r>
      <w:r w:rsidRPr="005E00AE">
        <w:rPr>
          <w:rStyle w:val="eop"/>
          <w:rFonts w:ascii="Verdana" w:hAnsi="Verdana" w:cs="Segoe UI"/>
        </w:rPr>
        <w:t> </w:t>
      </w:r>
    </w:p>
    <w:p w14:paraId="5FFC9081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</w:rPr>
        <w:t> </w:t>
      </w:r>
    </w:p>
    <w:p w14:paraId="774083F2" w14:textId="3B57C59A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FF5FC9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112C804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ta imot og svare på henvendelser </w:t>
      </w:r>
      <w:r w:rsidRPr="005E00AE">
        <w:rPr>
          <w:rStyle w:val="normaltextrun"/>
        </w:rPr>
        <w:t> </w:t>
      </w:r>
    </w:p>
    <w:p w14:paraId="10E41BA2" w14:textId="120D1E52" w:rsidR="00764CC2" w:rsidRPr="005E00AE" w:rsidRDefault="00764CC2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orstå betydningen av å yte service og kjenne til ulike kommunikasjonssituasjoner</w:t>
      </w:r>
      <w:r w:rsidRPr="005E00AE">
        <w:rPr>
          <w:rStyle w:val="normaltextrun"/>
        </w:rPr>
        <w:t> </w:t>
      </w:r>
    </w:p>
    <w:p w14:paraId="52A6434F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ormidle bransjekunnskap til kunder</w:t>
      </w:r>
      <w:r w:rsidRPr="005E00AE">
        <w:rPr>
          <w:rStyle w:val="normaltextrun"/>
        </w:rPr>
        <w:t> </w:t>
      </w:r>
    </w:p>
    <w:p w14:paraId="4F711AF2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veilede og finne fram til kundens behov</w:t>
      </w:r>
      <w:r w:rsidRPr="005E00AE">
        <w:rPr>
          <w:rStyle w:val="normaltextrun"/>
        </w:rPr>
        <w:t> </w:t>
      </w:r>
    </w:p>
    <w:p w14:paraId="4123894F" w14:textId="66E81143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presentere ulike produkter og kampanjer for kunden</w:t>
      </w:r>
      <w:r w:rsidRPr="005E00AE">
        <w:rPr>
          <w:rStyle w:val="normaltextrun"/>
        </w:rPr>
        <w:t> </w:t>
      </w:r>
    </w:p>
    <w:p w14:paraId="0B577BE9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rapportere muntlig om hendelser i eget skift</w:t>
      </w:r>
      <w:r w:rsidRPr="005E00AE">
        <w:rPr>
          <w:rStyle w:val="normaltextrun"/>
        </w:rPr>
        <w:t> </w:t>
      </w:r>
    </w:p>
    <w:p w14:paraId="363955D0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amtale med kolleger og leder for å koordinere arbeidet</w:t>
      </w:r>
      <w:r w:rsidRPr="005E00AE">
        <w:rPr>
          <w:rStyle w:val="normaltextrun"/>
        </w:rPr>
        <w:t> </w:t>
      </w:r>
    </w:p>
    <w:p w14:paraId="509DE0EE" w14:textId="70DD0106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informere kunder om medlemsfordeler</w:t>
      </w:r>
      <w:r w:rsidRPr="005E00AE">
        <w:rPr>
          <w:rStyle w:val="normaltextrun"/>
        </w:rPr>
        <w:t> </w:t>
      </w:r>
    </w:p>
    <w:p w14:paraId="2CAD4CBA" w14:textId="5CB273BC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0F6554D0" w14:textId="4E7753F0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2157F9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D736FDA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ta imot og behandle klager og reklamasjoner fra kunder</w:t>
      </w:r>
      <w:r w:rsidRPr="005E00AE">
        <w:rPr>
          <w:rStyle w:val="normaltextrun"/>
        </w:rPr>
        <w:t> </w:t>
      </w:r>
    </w:p>
    <w:p w14:paraId="1096D231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drøfte arbeidstid og skiftavvikling </w:t>
      </w:r>
      <w:r w:rsidRPr="005E00AE">
        <w:rPr>
          <w:rStyle w:val="normaltextrun"/>
        </w:rPr>
        <w:t> </w:t>
      </w:r>
    </w:p>
    <w:p w14:paraId="050A6D08" w14:textId="77777777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å informasjon fra kolleger og leder</w:t>
      </w:r>
      <w:r w:rsidRPr="005E00AE">
        <w:rPr>
          <w:rStyle w:val="normaltextrun"/>
        </w:rPr>
        <w:t> </w:t>
      </w:r>
    </w:p>
    <w:p w14:paraId="4DE2C0DD" w14:textId="60D79D9B" w:rsidR="006804EC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snakke med distributører og </w:t>
      </w:r>
      <w:r w:rsidR="007407F6" w:rsidRPr="005E00AE">
        <w:rPr>
          <w:rStyle w:val="normaltextrun"/>
          <w:rFonts w:ascii="Verdana" w:hAnsi="Verdana" w:cs="Segoe UI"/>
          <w:sz w:val="22"/>
          <w:szCs w:val="22"/>
        </w:rPr>
        <w:t>leverandører</w:t>
      </w:r>
    </w:p>
    <w:p w14:paraId="1A67619F" w14:textId="27622401" w:rsidR="005B3B7A" w:rsidRPr="005E00AE" w:rsidRDefault="006804EC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veilede kunder ved bruk av </w:t>
      </w:r>
      <w:r w:rsidR="007407F6" w:rsidRPr="005E00AE">
        <w:rPr>
          <w:rStyle w:val="normaltextrun"/>
          <w:rFonts w:ascii="Verdana" w:hAnsi="Verdana" w:cs="Segoe UI"/>
          <w:sz w:val="22"/>
          <w:szCs w:val="22"/>
        </w:rPr>
        <w:t>betalings</w:t>
      </w:r>
      <w:r w:rsidR="006C4792" w:rsidRPr="005E00AE">
        <w:rPr>
          <w:rStyle w:val="normaltextrun"/>
          <w:rFonts w:ascii="Verdana" w:hAnsi="Verdana" w:cs="Segoe UI"/>
          <w:sz w:val="22"/>
          <w:szCs w:val="22"/>
        </w:rPr>
        <w:t>løsninger</w:t>
      </w:r>
    </w:p>
    <w:p w14:paraId="7B1E456D" w14:textId="42FB9CCD" w:rsidR="00E92ED9" w:rsidRPr="005E00AE" w:rsidRDefault="005400F4" w:rsidP="00F4154D">
      <w:pPr>
        <w:pStyle w:val="paragraph"/>
        <w:numPr>
          <w:ilvl w:val="0"/>
          <w:numId w:val="4"/>
        </w:numPr>
        <w:tabs>
          <w:tab w:val="clear" w:pos="1392"/>
        </w:tabs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informere om allergeninnhold i produkter</w:t>
      </w:r>
    </w:p>
    <w:p w14:paraId="1EFF98BB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Calibri" w:hAnsi="Calibri" w:cs="Calibri"/>
        </w:rPr>
        <w:t> </w:t>
      </w:r>
    </w:p>
    <w:p w14:paraId="4E930770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99134CB" w14:textId="75098A98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63079B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52A3392B" w14:textId="7777777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å informasjon om nye systemer, rutiner og produkter </w:t>
      </w:r>
    </w:p>
    <w:p w14:paraId="5AD51656" w14:textId="7C9254E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delta i opplæring</w:t>
      </w:r>
    </w:p>
    <w:p w14:paraId="3BC6DAC7" w14:textId="7777777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å veiledning i riktige arbeidsstillinger og arbeidsteknikker </w:t>
      </w:r>
    </w:p>
    <w:p w14:paraId="56C3CF98" w14:textId="7777777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amtale med leder om egne arbeidsforhold og opplæringsbehov </w:t>
      </w:r>
    </w:p>
    <w:p w14:paraId="30FFE91D" w14:textId="1C2E3883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diskutere og komme med innspill til verneombud </w:t>
      </w:r>
      <w:r w:rsidR="009901ED" w:rsidRPr="005E00AE">
        <w:rPr>
          <w:rStyle w:val="normaltextrun"/>
          <w:rFonts w:ascii="Verdana" w:hAnsi="Verdana" w:cs="Segoe UI"/>
          <w:sz w:val="22"/>
          <w:szCs w:val="22"/>
        </w:rPr>
        <w:t>eller tillitsvalgte</w:t>
      </w:r>
    </w:p>
    <w:p w14:paraId="0225B3D1" w14:textId="09540767" w:rsidR="00F80384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rapportere muntlig om hendelser i eget skift til leder eller kolleger</w:t>
      </w:r>
    </w:p>
    <w:p w14:paraId="741AC921" w14:textId="4C79A7B2" w:rsidR="005C5F5D" w:rsidRPr="005E00AE" w:rsidRDefault="00422D3E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forholde seg til </w:t>
      </w:r>
      <w:r w:rsidR="00A92F67" w:rsidRPr="005E00AE">
        <w:rPr>
          <w:rStyle w:val="normaltextrun"/>
          <w:rFonts w:ascii="Verdana" w:hAnsi="Verdana" w:cs="Segoe UI"/>
          <w:sz w:val="22"/>
          <w:szCs w:val="22"/>
        </w:rPr>
        <w:t>misfornøyde kunder</w:t>
      </w:r>
    </w:p>
    <w:p w14:paraId="1D4FB0BE" w14:textId="0B9F6C1F" w:rsidR="00135B91" w:rsidRDefault="00135B91" w:rsidP="00F4154D">
      <w:pPr>
        <w:pStyle w:val="paragraph"/>
        <w:numPr>
          <w:ilvl w:val="1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lastRenderedPageBreak/>
        <w:t>kunne håndtere ulike situasjoner</w:t>
      </w:r>
    </w:p>
    <w:p w14:paraId="266E41B8" w14:textId="106DE652" w:rsidR="00700DBC" w:rsidRPr="005E00AE" w:rsidRDefault="00700DBC" w:rsidP="00F4154D">
      <w:pPr>
        <w:pStyle w:val="paragraph"/>
        <w:numPr>
          <w:ilvl w:val="1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ha medarbeidersamtale med egen leder</w:t>
      </w:r>
    </w:p>
    <w:p w14:paraId="3BBC5AEE" w14:textId="35017092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43F920DF" w14:textId="13486D0E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</w:p>
    <w:p w14:paraId="476EDEA2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>Regning</w:t>
      </w:r>
      <w:r w:rsidRPr="005E00AE">
        <w:rPr>
          <w:rStyle w:val="eop"/>
          <w:rFonts w:ascii="Verdana" w:hAnsi="Verdana" w:cs="Segoe UI"/>
        </w:rPr>
        <w:t> </w:t>
      </w:r>
    </w:p>
    <w:p w14:paraId="035FBB9B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AACD91E" w14:textId="7F30DF39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2420D2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24120308" w14:textId="7777777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jekke at antall varer stemmer med faktura ved leverans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5C1A3997" w14:textId="77777777" w:rsidR="006804EC" w:rsidRPr="005E00AE" w:rsidRDefault="006804E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telle og kontrollere betaling og veksel ved ekspedering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52034B6" w14:textId="73C7EAE4" w:rsidR="006804EC" w:rsidRPr="005E00AE" w:rsidRDefault="00A8143D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eregne riktig</w:t>
      </w:r>
      <w:r w:rsidR="003B55CE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5E00AE">
        <w:rPr>
          <w:rStyle w:val="normaltextrun"/>
          <w:rFonts w:ascii="Verdana" w:hAnsi="Verdana" w:cs="Segoe UI"/>
          <w:sz w:val="22"/>
          <w:szCs w:val="22"/>
        </w:rPr>
        <w:t>mengde</w:t>
      </w:r>
      <w:r w:rsidR="003B55CE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DA11CA" w:rsidRPr="005E00AE">
        <w:rPr>
          <w:rStyle w:val="normaltextrun"/>
          <w:rFonts w:ascii="Verdana" w:hAnsi="Verdana" w:cs="Segoe UI"/>
          <w:sz w:val="22"/>
          <w:szCs w:val="22"/>
        </w:rPr>
        <w:t>produkter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til en kunde</w:t>
      </w:r>
    </w:p>
    <w:p w14:paraId="7B8C2061" w14:textId="77777777" w:rsidR="006804EC" w:rsidRPr="005E00AE" w:rsidRDefault="006804E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orstå symboler og produktkodelist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49C3179B" w14:textId="77777777" w:rsidR="006804EC" w:rsidRPr="005E00AE" w:rsidRDefault="006804E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ontrollere kassa ved skiftavvikling eller dagens slutt 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5C6D8493" w14:textId="2B644D27" w:rsidR="006804EC" w:rsidRPr="005E00AE" w:rsidRDefault="006804EC" w:rsidP="00F4154D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kontrollere </w:t>
      </w:r>
      <w:r w:rsidR="00F13A3D" w:rsidRPr="005E00AE">
        <w:rPr>
          <w:rStyle w:val="normaltextrun"/>
          <w:rFonts w:ascii="Verdana" w:hAnsi="Verdana" w:cs="Segoe UI"/>
          <w:sz w:val="22"/>
          <w:szCs w:val="22"/>
        </w:rPr>
        <w:t>utløps</w:t>
      </w:r>
      <w:r w:rsidRPr="005E00AE">
        <w:rPr>
          <w:rStyle w:val="normaltextrun"/>
          <w:rFonts w:ascii="Verdana" w:hAnsi="Verdana" w:cs="Segoe UI"/>
          <w:sz w:val="22"/>
          <w:szCs w:val="22"/>
        </w:rPr>
        <w:t>datoen på ulike vare</w:t>
      </w:r>
      <w:r w:rsidR="00F13A3D" w:rsidRPr="005E00AE">
        <w:rPr>
          <w:rStyle w:val="normaltextrun"/>
          <w:rFonts w:ascii="Verdana" w:hAnsi="Verdana" w:cs="Segoe UI"/>
          <w:sz w:val="22"/>
          <w:szCs w:val="22"/>
        </w:rPr>
        <w:t>r</w:t>
      </w:r>
    </w:p>
    <w:p w14:paraId="7083F17D" w14:textId="3453E375" w:rsidR="006804EC" w:rsidRPr="005E00AE" w:rsidRDefault="006804E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plassere varer i riktig rekkefølge etter dato</w:t>
      </w:r>
    </w:p>
    <w:p w14:paraId="3C80F49B" w14:textId="4888A8EC" w:rsidR="00653D70" w:rsidRPr="005E00AE" w:rsidRDefault="00653D70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sjekke</w:t>
      </w:r>
      <w:r w:rsidR="00A147CF" w:rsidRPr="005E00AE">
        <w:rPr>
          <w:rStyle w:val="eop"/>
          <w:rFonts w:ascii="Verdana" w:hAnsi="Verdana" w:cs="Segoe UI"/>
          <w:sz w:val="22"/>
          <w:szCs w:val="22"/>
        </w:rPr>
        <w:t xml:space="preserve"> dagens avtaler</w:t>
      </w:r>
    </w:p>
    <w:p w14:paraId="7F00132A" w14:textId="4C962939" w:rsidR="00A147CF" w:rsidRPr="005E00AE" w:rsidRDefault="00A147CF" w:rsidP="00F4154D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 xml:space="preserve">beregne </w:t>
      </w:r>
      <w:r w:rsidR="009F105A" w:rsidRPr="005E00AE">
        <w:rPr>
          <w:rStyle w:val="eop"/>
          <w:rFonts w:ascii="Verdana" w:hAnsi="Verdana" w:cs="Segoe UI"/>
          <w:sz w:val="22"/>
          <w:szCs w:val="22"/>
        </w:rPr>
        <w:t xml:space="preserve">tidsbruk på ulike kunder </w:t>
      </w:r>
      <w:r w:rsidR="00953382" w:rsidRPr="005E00AE">
        <w:rPr>
          <w:rStyle w:val="eop"/>
          <w:rFonts w:ascii="Verdana" w:hAnsi="Verdana" w:cs="Segoe UI"/>
          <w:sz w:val="22"/>
          <w:szCs w:val="22"/>
        </w:rPr>
        <w:t>utfra type behandling</w:t>
      </w:r>
    </w:p>
    <w:p w14:paraId="10D42C71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6B9B169" w14:textId="359DA9CB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653D70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CD7D221" w14:textId="77777777" w:rsidR="006804EC" w:rsidRPr="005E00AE" w:rsidRDefault="006804EC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ontrollere egen lønnsslipp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4EA4EC51" w14:textId="5C082BF6" w:rsidR="006804EC" w:rsidRPr="005E00AE" w:rsidRDefault="006804EC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ylle ut timeliste</w:t>
      </w:r>
      <w:r w:rsidR="00771A12" w:rsidRPr="005E00AE">
        <w:rPr>
          <w:rStyle w:val="normaltextrun"/>
          <w:rFonts w:ascii="Verdana" w:hAnsi="Verdana" w:cs="Segoe UI"/>
          <w:sz w:val="22"/>
          <w:szCs w:val="22"/>
        </w:rPr>
        <w:t>r</w:t>
      </w:r>
      <w:r w:rsidRPr="005E00AE">
        <w:rPr>
          <w:rStyle w:val="normaltextrun"/>
        </w:rPr>
        <w:t> </w:t>
      </w:r>
    </w:p>
    <w:p w14:paraId="280ABF56" w14:textId="77777777" w:rsidR="006804EC" w:rsidRPr="005E00AE" w:rsidRDefault="006804EC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eregne priser og avslag angitt i prosent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F5B0CE6" w14:textId="47B02E15" w:rsidR="006804EC" w:rsidRPr="005E00AE" w:rsidRDefault="006804EC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ontrollere faktura</w:t>
      </w:r>
      <w:r w:rsidR="000D14A2" w:rsidRPr="005E00AE">
        <w:rPr>
          <w:rStyle w:val="normaltextrun"/>
          <w:rFonts w:ascii="Verdana" w:hAnsi="Verdana" w:cs="Segoe UI"/>
          <w:sz w:val="22"/>
          <w:szCs w:val="22"/>
        </w:rPr>
        <w:t>er</w:t>
      </w:r>
    </w:p>
    <w:p w14:paraId="230AB869" w14:textId="4460FBFB" w:rsidR="006804EC" w:rsidRPr="005E00AE" w:rsidRDefault="006804EC" w:rsidP="00F4154D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vurdere tilbud fra ulike leverandører 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6D515A5A" w14:textId="77777777" w:rsidR="006804EC" w:rsidRPr="005E00AE" w:rsidRDefault="006804EC" w:rsidP="00F4154D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ontrollere og vurdere pris på var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67EA9461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2D4B2C66" w14:textId="58036D0C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15690E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7F312C2" w14:textId="77777777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kontrollere varebeholdning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3235DD1" w14:textId="77777777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regne ut egen skatt eller feriepenger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ED2DD62" w14:textId="77777777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gjøre overslag over mengder ved innkjøp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A83FD39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49677F5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0B84BC69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E3CC9C7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</w:rPr>
        <w:t>Digitale ferdigheter</w:t>
      </w:r>
      <w:r w:rsidRPr="005E00AE">
        <w:rPr>
          <w:rStyle w:val="eop"/>
          <w:rFonts w:ascii="Verdana" w:hAnsi="Verdana" w:cs="Segoe UI"/>
        </w:rPr>
        <w:t> </w:t>
      </w:r>
    </w:p>
    <w:p w14:paraId="7D15DBFD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4AA56D20" w14:textId="10E6BCB2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15690E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369655B7" w14:textId="77777777" w:rsidR="00F816C0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øke i databaser</w:t>
      </w:r>
    </w:p>
    <w:p w14:paraId="1DCEBF03" w14:textId="213737A7" w:rsidR="006804EC" w:rsidRPr="005E00AE" w:rsidRDefault="00F816C0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ha oversikt over kundeavtaler</w:t>
      </w:r>
      <w:r w:rsidR="006804EC" w:rsidRPr="005E00AE">
        <w:rPr>
          <w:rStyle w:val="normaltextrun"/>
        </w:rPr>
        <w:t> </w:t>
      </w:r>
    </w:p>
    <w:p w14:paraId="6E0C8F89" w14:textId="6FC7D750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registrere og kontrollere varer </w:t>
      </w:r>
    </w:p>
    <w:p w14:paraId="72EB6730" w14:textId="36F92AC0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ruke timeregistrering</w:t>
      </w:r>
      <w:r w:rsidRPr="005E00AE">
        <w:rPr>
          <w:rStyle w:val="normaltextrun"/>
        </w:rPr>
        <w:t> </w:t>
      </w:r>
    </w:p>
    <w:p w14:paraId="4BE29658" w14:textId="6A45B34B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betjene </w:t>
      </w:r>
      <w:r w:rsidR="00E7166F">
        <w:rPr>
          <w:rStyle w:val="normaltextrun"/>
          <w:rFonts w:ascii="Verdana" w:hAnsi="Verdana" w:cs="Segoe UI"/>
          <w:sz w:val="22"/>
          <w:szCs w:val="22"/>
        </w:rPr>
        <w:t xml:space="preserve">og hjelpe kunder med </w:t>
      </w:r>
      <w:r w:rsidR="00D6417D" w:rsidRPr="005E00AE">
        <w:rPr>
          <w:rStyle w:val="normaltextrun"/>
          <w:rFonts w:ascii="Verdana" w:hAnsi="Verdana" w:cs="Segoe UI"/>
          <w:sz w:val="22"/>
          <w:szCs w:val="22"/>
        </w:rPr>
        <w:t>forskjellige betalingsløsninger</w:t>
      </w:r>
      <w:r w:rsidRPr="005E00AE">
        <w:rPr>
          <w:rStyle w:val="normaltextrun"/>
        </w:rPr>
        <w:t> </w:t>
      </w:r>
    </w:p>
    <w:p w14:paraId="4EAE9C30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1BAABEB2" w14:textId="46CD6E53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2651C2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7ED1B08A" w14:textId="289D2EAD" w:rsidR="00EC5E1F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sjekke vareinformasjon </w:t>
      </w:r>
    </w:p>
    <w:p w14:paraId="69BA4C0F" w14:textId="2A68CC85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bestille varer </w:t>
      </w:r>
    </w:p>
    <w:p w14:paraId="73F58CA4" w14:textId="7D8AC678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registrere mottatte varer </w:t>
      </w:r>
    </w:p>
    <w:p w14:paraId="2E21587B" w14:textId="265A948F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legge inn kundedata i </w:t>
      </w:r>
      <w:r w:rsidR="003A1F2A" w:rsidRPr="005E00AE">
        <w:rPr>
          <w:rStyle w:val="normaltextrun"/>
          <w:rFonts w:ascii="Verdana" w:hAnsi="Verdana" w:cs="Segoe UI"/>
          <w:sz w:val="22"/>
          <w:szCs w:val="22"/>
        </w:rPr>
        <w:t>salongens</w:t>
      </w: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 registre</w:t>
      </w:r>
      <w:r w:rsidRPr="005E00AE">
        <w:rPr>
          <w:rStyle w:val="normaltextrun"/>
        </w:rPr>
        <w:t> </w:t>
      </w:r>
    </w:p>
    <w:p w14:paraId="504C258C" w14:textId="4D6E957E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ende og motta</w:t>
      </w:r>
      <w:r w:rsidR="00EC5E1F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D41BF0" w:rsidRPr="005E00AE">
        <w:rPr>
          <w:rStyle w:val="normaltextrun"/>
          <w:rFonts w:ascii="Verdana" w:hAnsi="Verdana" w:cs="Segoe UI"/>
          <w:sz w:val="22"/>
          <w:szCs w:val="22"/>
        </w:rPr>
        <w:t>meldinger og e-post</w:t>
      </w:r>
      <w:r w:rsidRPr="005E00AE">
        <w:rPr>
          <w:rStyle w:val="normaltextrun"/>
        </w:rPr>
        <w:t> </w:t>
      </w:r>
    </w:p>
    <w:p w14:paraId="144954E9" w14:textId="77777777" w:rsidR="006804EC" w:rsidRPr="005E00AE" w:rsidRDefault="006804EC" w:rsidP="00F4154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ruke smarttelefon og nettbrett med forskjellige apper tilknyttet oppgaver </w:t>
      </w:r>
      <w:r w:rsidRPr="005E00AE">
        <w:rPr>
          <w:rStyle w:val="normaltextrun"/>
        </w:rPr>
        <w:t> </w:t>
      </w:r>
    </w:p>
    <w:p w14:paraId="5C4B3B72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4D346539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eop"/>
          <w:rFonts w:ascii="Calibri" w:hAnsi="Calibri" w:cs="Calibri"/>
        </w:rPr>
        <w:t> </w:t>
      </w:r>
    </w:p>
    <w:p w14:paraId="6E1C0941" w14:textId="6A4EA51C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CB1123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f</w:t>
      </w:r>
      <w:r w:rsidR="00696B5A" w:rsidRPr="005E00AE">
        <w:rPr>
          <w:rStyle w:val="normaltextrun"/>
          <w:rFonts w:ascii="Verdana" w:hAnsi="Verdana" w:cs="Segoe UI"/>
          <w:b/>
          <w:bCs/>
          <w:sz w:val="22"/>
          <w:szCs w:val="22"/>
        </w:rPr>
        <w:t>risøren</w:t>
      </w:r>
      <w:r w:rsidRPr="005E00AE">
        <w:rPr>
          <w:rStyle w:val="eop"/>
          <w:rFonts w:ascii="Verdana" w:hAnsi="Verdana" w:cs="Segoe UI"/>
          <w:sz w:val="22"/>
          <w:szCs w:val="22"/>
        </w:rPr>
        <w:t> </w:t>
      </w:r>
    </w:p>
    <w:p w14:paraId="449C02BE" w14:textId="137AFD5B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lastRenderedPageBreak/>
        <w:t>ta bilder for å dokumentere hendelser eller avvik </w:t>
      </w:r>
    </w:p>
    <w:p w14:paraId="3021FDE1" w14:textId="23D2FA30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ruke bankens tjenester til å levere oppgjør </w:t>
      </w:r>
    </w:p>
    <w:p w14:paraId="33C57853" w14:textId="7296FA67" w:rsidR="006804EC" w:rsidRPr="005E00AE" w:rsidRDefault="006F0283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finne HMS-informasjon</w:t>
      </w:r>
    </w:p>
    <w:p w14:paraId="39A5E451" w14:textId="77777777" w:rsidR="006804EC" w:rsidRPr="005E00AE" w:rsidRDefault="006804EC" w:rsidP="00F4154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søke på internett for å sjekke om varer kan inneholde skadelige stoffer </w:t>
      </w:r>
    </w:p>
    <w:p w14:paraId="2C34BAF0" w14:textId="39150DB9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ruke ulike opplæringsressurser </w:t>
      </w:r>
    </w:p>
    <w:p w14:paraId="7DF455E9" w14:textId="77777777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ruke sosiale medier for å reklamere for egen virksomhet  </w:t>
      </w:r>
    </w:p>
    <w:p w14:paraId="2190CBD9" w14:textId="77777777" w:rsidR="006804EC" w:rsidRPr="005E00AE" w:rsidRDefault="006804EC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holde seg oppdatert på miljøkrav i forhold til avfallshåndtering </w:t>
      </w:r>
    </w:p>
    <w:p w14:paraId="1184157C" w14:textId="22B8E72B" w:rsidR="00E812DB" w:rsidRPr="005E00AE" w:rsidRDefault="00DC2868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b</w:t>
      </w:r>
      <w:r w:rsidR="006804EC" w:rsidRPr="005E00AE">
        <w:rPr>
          <w:rStyle w:val="normaltextrun"/>
          <w:rFonts w:ascii="Verdana" w:hAnsi="Verdana" w:cs="Segoe UI"/>
          <w:sz w:val="22"/>
          <w:szCs w:val="22"/>
        </w:rPr>
        <w:t xml:space="preserve">ruke </w:t>
      </w:r>
      <w:r w:rsidR="00E5400F" w:rsidRPr="005E00AE">
        <w:rPr>
          <w:rStyle w:val="normaltextrun"/>
          <w:rFonts w:ascii="Verdana" w:hAnsi="Verdana" w:cs="Segoe UI"/>
          <w:sz w:val="22"/>
          <w:szCs w:val="22"/>
        </w:rPr>
        <w:t>QR-</w:t>
      </w:r>
      <w:r w:rsidR="00497C63" w:rsidRPr="005E00A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E5400F" w:rsidRPr="005E00AE">
        <w:rPr>
          <w:rStyle w:val="normaltextrun"/>
          <w:rFonts w:ascii="Verdana" w:hAnsi="Verdana" w:cs="Segoe UI"/>
          <w:sz w:val="22"/>
          <w:szCs w:val="22"/>
        </w:rPr>
        <w:t>og strekkoder</w:t>
      </w:r>
      <w:r w:rsidR="006804EC" w:rsidRPr="005E00AE">
        <w:rPr>
          <w:rStyle w:val="normaltextrun"/>
          <w:rFonts w:ascii="Verdana" w:hAnsi="Verdana" w:cs="Segoe UI"/>
          <w:sz w:val="22"/>
          <w:szCs w:val="22"/>
        </w:rPr>
        <w:t xml:space="preserve"> ved behov</w:t>
      </w:r>
    </w:p>
    <w:p w14:paraId="5B2E9918" w14:textId="77777777" w:rsidR="00E35B04" w:rsidRDefault="00E812DB" w:rsidP="00F4154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 xml:space="preserve">bruke sosiale medier </w:t>
      </w:r>
      <w:r w:rsidR="005E00AE" w:rsidRPr="005E00AE">
        <w:rPr>
          <w:rStyle w:val="normaltextrun"/>
          <w:rFonts w:ascii="Verdana" w:hAnsi="Verdana" w:cs="Segoe UI"/>
          <w:sz w:val="22"/>
          <w:szCs w:val="22"/>
        </w:rPr>
        <w:t xml:space="preserve">for å </w:t>
      </w:r>
      <w:r w:rsidRPr="005E00AE">
        <w:rPr>
          <w:rStyle w:val="normaltextrun"/>
          <w:rFonts w:ascii="Verdana" w:hAnsi="Verdana" w:cs="Segoe UI"/>
          <w:sz w:val="22"/>
          <w:szCs w:val="22"/>
        </w:rPr>
        <w:t>holde seg oppdatert på trender</w:t>
      </w:r>
    </w:p>
    <w:p w14:paraId="50E8B03B" w14:textId="5C1528CC" w:rsidR="00E35B04" w:rsidRPr="00461C4E" w:rsidRDefault="00461C4E" w:rsidP="006A0986">
      <w:pPr>
        <w:pStyle w:val="Punktmerketliste"/>
        <w:numPr>
          <w:ilvl w:val="0"/>
          <w:numId w:val="26"/>
        </w:numPr>
        <w:ind w:left="284" w:hanging="284"/>
        <w:textAlignment w:val="baseline"/>
        <w:rPr>
          <w:rStyle w:val="normaltextrun"/>
          <w:rFonts w:cs="Segoe UI"/>
        </w:rPr>
      </w:pPr>
      <w:r>
        <w:t>bruke standard kontorprogramvare</w:t>
      </w:r>
    </w:p>
    <w:p w14:paraId="2C681E1A" w14:textId="77777777" w:rsidR="00E35B04" w:rsidRPr="00004DB5" w:rsidRDefault="00E35B04" w:rsidP="006A0986">
      <w:pPr>
        <w:pStyle w:val="Punktmerketliste"/>
        <w:numPr>
          <w:ilvl w:val="0"/>
          <w:numId w:val="26"/>
        </w:numPr>
        <w:ind w:left="284" w:hanging="284"/>
        <w:textAlignment w:val="baseline"/>
      </w:pPr>
      <w:r w:rsidRPr="00004DB5">
        <w:t>bruke ulike digitale møteplasser for samarbeid og kommunikasjon</w:t>
      </w:r>
    </w:p>
    <w:p w14:paraId="4AE91594" w14:textId="53A75A73" w:rsidR="006804EC" w:rsidRPr="005E00AE" w:rsidRDefault="006804EC" w:rsidP="006A09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6AEDAF1F" w14:textId="7B8F927A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3B6428BB" w14:textId="77777777" w:rsidR="006804EC" w:rsidRPr="005E00AE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5E00AE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776AA287" w14:textId="77777777" w:rsidR="00FB04C6" w:rsidRPr="005E00AE" w:rsidRDefault="00FB04C6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sectPr w:rsidR="00FB04C6" w:rsidRPr="005E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BF06" w14:textId="77777777" w:rsidR="00C74155" w:rsidRDefault="00C74155" w:rsidP="006804EC">
      <w:pPr>
        <w:spacing w:after="0" w:line="240" w:lineRule="auto"/>
      </w:pPr>
      <w:r>
        <w:separator/>
      </w:r>
    </w:p>
  </w:endnote>
  <w:endnote w:type="continuationSeparator" w:id="0">
    <w:p w14:paraId="0CCF0551" w14:textId="77777777" w:rsidR="00C74155" w:rsidRDefault="00C74155" w:rsidP="006804EC">
      <w:pPr>
        <w:spacing w:after="0" w:line="240" w:lineRule="auto"/>
      </w:pPr>
      <w:r>
        <w:continuationSeparator/>
      </w:r>
    </w:p>
  </w:endnote>
  <w:endnote w:type="continuationNotice" w:id="1">
    <w:p w14:paraId="44FE2607" w14:textId="77777777" w:rsidR="00C74155" w:rsidRDefault="00C74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1C32" w14:textId="77777777" w:rsidR="00C74155" w:rsidRDefault="00C74155" w:rsidP="006804EC">
      <w:pPr>
        <w:spacing w:after="0" w:line="240" w:lineRule="auto"/>
      </w:pPr>
      <w:r>
        <w:separator/>
      </w:r>
    </w:p>
  </w:footnote>
  <w:footnote w:type="continuationSeparator" w:id="0">
    <w:p w14:paraId="0534D430" w14:textId="77777777" w:rsidR="00C74155" w:rsidRDefault="00C74155" w:rsidP="006804EC">
      <w:pPr>
        <w:spacing w:after="0" w:line="240" w:lineRule="auto"/>
      </w:pPr>
      <w:r>
        <w:continuationSeparator/>
      </w:r>
    </w:p>
  </w:footnote>
  <w:footnote w:type="continuationNotice" w:id="1">
    <w:p w14:paraId="26DBBAB8" w14:textId="77777777" w:rsidR="00C74155" w:rsidRDefault="00C741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C564F"/>
    <w:multiLevelType w:val="hybridMultilevel"/>
    <w:tmpl w:val="DD1E74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17020">
    <w:abstractNumId w:val="0"/>
  </w:num>
  <w:num w:numId="2" w16cid:durableId="587232665">
    <w:abstractNumId w:val="3"/>
  </w:num>
  <w:num w:numId="3" w16cid:durableId="759058422">
    <w:abstractNumId w:val="28"/>
  </w:num>
  <w:num w:numId="4" w16cid:durableId="1553929246">
    <w:abstractNumId w:val="20"/>
  </w:num>
  <w:num w:numId="5" w16cid:durableId="1912501777">
    <w:abstractNumId w:val="24"/>
  </w:num>
  <w:num w:numId="6" w16cid:durableId="1135367223">
    <w:abstractNumId w:val="18"/>
  </w:num>
  <w:num w:numId="7" w16cid:durableId="125509696">
    <w:abstractNumId w:val="13"/>
  </w:num>
  <w:num w:numId="8" w16cid:durableId="1592203999">
    <w:abstractNumId w:val="5"/>
  </w:num>
  <w:num w:numId="9" w16cid:durableId="16082966">
    <w:abstractNumId w:val="1"/>
  </w:num>
  <w:num w:numId="10" w16cid:durableId="1854416866">
    <w:abstractNumId w:val="12"/>
  </w:num>
  <w:num w:numId="11" w16cid:durableId="945698033">
    <w:abstractNumId w:val="21"/>
  </w:num>
  <w:num w:numId="12" w16cid:durableId="878274447">
    <w:abstractNumId w:val="32"/>
  </w:num>
  <w:num w:numId="13" w16cid:durableId="583493393">
    <w:abstractNumId w:val="6"/>
  </w:num>
  <w:num w:numId="14" w16cid:durableId="879561219">
    <w:abstractNumId w:val="19"/>
  </w:num>
  <w:num w:numId="15" w16cid:durableId="1047682476">
    <w:abstractNumId w:val="33"/>
  </w:num>
  <w:num w:numId="16" w16cid:durableId="1520583728">
    <w:abstractNumId w:val="8"/>
  </w:num>
  <w:num w:numId="17" w16cid:durableId="658197542">
    <w:abstractNumId w:val="4"/>
  </w:num>
  <w:num w:numId="18" w16cid:durableId="636036781">
    <w:abstractNumId w:val="27"/>
  </w:num>
  <w:num w:numId="19" w16cid:durableId="1696809096">
    <w:abstractNumId w:val="31"/>
  </w:num>
  <w:num w:numId="20" w16cid:durableId="1713194304">
    <w:abstractNumId w:val="10"/>
  </w:num>
  <w:num w:numId="21" w16cid:durableId="1968580456">
    <w:abstractNumId w:val="17"/>
  </w:num>
  <w:num w:numId="22" w16cid:durableId="58676567">
    <w:abstractNumId w:val="16"/>
  </w:num>
  <w:num w:numId="23" w16cid:durableId="1146896313">
    <w:abstractNumId w:val="7"/>
  </w:num>
  <w:num w:numId="24" w16cid:durableId="1519125824">
    <w:abstractNumId w:val="23"/>
  </w:num>
  <w:num w:numId="25" w16cid:durableId="513157579">
    <w:abstractNumId w:val="29"/>
  </w:num>
  <w:num w:numId="26" w16cid:durableId="114565312">
    <w:abstractNumId w:val="9"/>
  </w:num>
  <w:num w:numId="27" w16cid:durableId="582757354">
    <w:abstractNumId w:val="34"/>
  </w:num>
  <w:num w:numId="28" w16cid:durableId="2009670015">
    <w:abstractNumId w:val="30"/>
  </w:num>
  <w:num w:numId="29" w16cid:durableId="840973873">
    <w:abstractNumId w:val="26"/>
  </w:num>
  <w:num w:numId="30" w16cid:durableId="391389798">
    <w:abstractNumId w:val="14"/>
  </w:num>
  <w:num w:numId="31" w16cid:durableId="1791704599">
    <w:abstractNumId w:val="2"/>
  </w:num>
  <w:num w:numId="32" w16cid:durableId="1180655636">
    <w:abstractNumId w:val="15"/>
  </w:num>
  <w:num w:numId="33" w16cid:durableId="779182127">
    <w:abstractNumId w:val="22"/>
  </w:num>
  <w:num w:numId="34" w16cid:durableId="430785616">
    <w:abstractNumId w:val="25"/>
  </w:num>
  <w:num w:numId="35" w16cid:durableId="431048127">
    <w:abstractNumId w:val="11"/>
  </w:num>
  <w:num w:numId="36" w16cid:durableId="312762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C"/>
    <w:rsid w:val="00017BD9"/>
    <w:rsid w:val="00033DDD"/>
    <w:rsid w:val="000641F4"/>
    <w:rsid w:val="000762B9"/>
    <w:rsid w:val="0007673D"/>
    <w:rsid w:val="00081FF1"/>
    <w:rsid w:val="000870BB"/>
    <w:rsid w:val="000C7647"/>
    <w:rsid w:val="000D14A2"/>
    <w:rsid w:val="000E6646"/>
    <w:rsid w:val="000F2DBF"/>
    <w:rsid w:val="000F4AC4"/>
    <w:rsid w:val="00120295"/>
    <w:rsid w:val="0012044E"/>
    <w:rsid w:val="00120546"/>
    <w:rsid w:val="001229CC"/>
    <w:rsid w:val="00135B91"/>
    <w:rsid w:val="0015690E"/>
    <w:rsid w:val="00166D57"/>
    <w:rsid w:val="00170449"/>
    <w:rsid w:val="00182AF2"/>
    <w:rsid w:val="00186A31"/>
    <w:rsid w:val="001B6FC2"/>
    <w:rsid w:val="001B7AF2"/>
    <w:rsid w:val="00200335"/>
    <w:rsid w:val="00202DA3"/>
    <w:rsid w:val="002157F9"/>
    <w:rsid w:val="00222DF3"/>
    <w:rsid w:val="0023243B"/>
    <w:rsid w:val="00232A59"/>
    <w:rsid w:val="002420D2"/>
    <w:rsid w:val="00257562"/>
    <w:rsid w:val="002604B4"/>
    <w:rsid w:val="002651C2"/>
    <w:rsid w:val="00273623"/>
    <w:rsid w:val="00285AAF"/>
    <w:rsid w:val="002A06AD"/>
    <w:rsid w:val="002C5504"/>
    <w:rsid w:val="003904CF"/>
    <w:rsid w:val="003A1F2A"/>
    <w:rsid w:val="003B55CE"/>
    <w:rsid w:val="003B7567"/>
    <w:rsid w:val="003D7B87"/>
    <w:rsid w:val="003F346B"/>
    <w:rsid w:val="003F771E"/>
    <w:rsid w:val="00422D3E"/>
    <w:rsid w:val="00424491"/>
    <w:rsid w:val="00426E5D"/>
    <w:rsid w:val="0044056F"/>
    <w:rsid w:val="00454725"/>
    <w:rsid w:val="00461C4E"/>
    <w:rsid w:val="0046249D"/>
    <w:rsid w:val="00497C63"/>
    <w:rsid w:val="004B070B"/>
    <w:rsid w:val="004D06BB"/>
    <w:rsid w:val="004D6651"/>
    <w:rsid w:val="004F214F"/>
    <w:rsid w:val="004F6172"/>
    <w:rsid w:val="00512453"/>
    <w:rsid w:val="00521D87"/>
    <w:rsid w:val="005400F4"/>
    <w:rsid w:val="005461A8"/>
    <w:rsid w:val="00552926"/>
    <w:rsid w:val="005930F8"/>
    <w:rsid w:val="005B3B7A"/>
    <w:rsid w:val="005C5F5D"/>
    <w:rsid w:val="005E00AE"/>
    <w:rsid w:val="005E098D"/>
    <w:rsid w:val="005F1DA2"/>
    <w:rsid w:val="005F641F"/>
    <w:rsid w:val="00613342"/>
    <w:rsid w:val="0063079B"/>
    <w:rsid w:val="00631947"/>
    <w:rsid w:val="00635B4D"/>
    <w:rsid w:val="00646748"/>
    <w:rsid w:val="00647AD5"/>
    <w:rsid w:val="00653D70"/>
    <w:rsid w:val="006736CF"/>
    <w:rsid w:val="006804EC"/>
    <w:rsid w:val="00681232"/>
    <w:rsid w:val="0069425B"/>
    <w:rsid w:val="00696909"/>
    <w:rsid w:val="00696B5A"/>
    <w:rsid w:val="006A0986"/>
    <w:rsid w:val="006A478C"/>
    <w:rsid w:val="006C4792"/>
    <w:rsid w:val="006F0283"/>
    <w:rsid w:val="00700DBC"/>
    <w:rsid w:val="00705B75"/>
    <w:rsid w:val="0071226F"/>
    <w:rsid w:val="00714A6A"/>
    <w:rsid w:val="007407F6"/>
    <w:rsid w:val="00764CC2"/>
    <w:rsid w:val="00771A12"/>
    <w:rsid w:val="0077411D"/>
    <w:rsid w:val="0077587C"/>
    <w:rsid w:val="007B43A9"/>
    <w:rsid w:val="007C32D8"/>
    <w:rsid w:val="007C6B8F"/>
    <w:rsid w:val="00816236"/>
    <w:rsid w:val="00822324"/>
    <w:rsid w:val="00823106"/>
    <w:rsid w:val="0085329B"/>
    <w:rsid w:val="0086574A"/>
    <w:rsid w:val="008A0F56"/>
    <w:rsid w:val="008C654B"/>
    <w:rsid w:val="008E1A4E"/>
    <w:rsid w:val="008E2F24"/>
    <w:rsid w:val="00914B9C"/>
    <w:rsid w:val="00953382"/>
    <w:rsid w:val="00956231"/>
    <w:rsid w:val="00960B2E"/>
    <w:rsid w:val="00971AA1"/>
    <w:rsid w:val="00980FA2"/>
    <w:rsid w:val="00986126"/>
    <w:rsid w:val="009901ED"/>
    <w:rsid w:val="00994284"/>
    <w:rsid w:val="009B79B5"/>
    <w:rsid w:val="009C6848"/>
    <w:rsid w:val="009E142D"/>
    <w:rsid w:val="009E4296"/>
    <w:rsid w:val="009F105A"/>
    <w:rsid w:val="009F18EC"/>
    <w:rsid w:val="00A0452F"/>
    <w:rsid w:val="00A051A9"/>
    <w:rsid w:val="00A10A08"/>
    <w:rsid w:val="00A135A2"/>
    <w:rsid w:val="00A147CF"/>
    <w:rsid w:val="00A3357A"/>
    <w:rsid w:val="00A456F8"/>
    <w:rsid w:val="00A57911"/>
    <w:rsid w:val="00A8143D"/>
    <w:rsid w:val="00A901A1"/>
    <w:rsid w:val="00A92F67"/>
    <w:rsid w:val="00AC3FC6"/>
    <w:rsid w:val="00AE1BC4"/>
    <w:rsid w:val="00AE1E12"/>
    <w:rsid w:val="00AF35C5"/>
    <w:rsid w:val="00B02588"/>
    <w:rsid w:val="00B0520E"/>
    <w:rsid w:val="00B106D9"/>
    <w:rsid w:val="00B509BD"/>
    <w:rsid w:val="00B70BBD"/>
    <w:rsid w:val="00B820E9"/>
    <w:rsid w:val="00B82275"/>
    <w:rsid w:val="00B92768"/>
    <w:rsid w:val="00BC1F8E"/>
    <w:rsid w:val="00BE3089"/>
    <w:rsid w:val="00BF59D6"/>
    <w:rsid w:val="00BF5ED4"/>
    <w:rsid w:val="00C341D1"/>
    <w:rsid w:val="00C41CD2"/>
    <w:rsid w:val="00C5619A"/>
    <w:rsid w:val="00C615A9"/>
    <w:rsid w:val="00C71217"/>
    <w:rsid w:val="00C74155"/>
    <w:rsid w:val="00C86719"/>
    <w:rsid w:val="00C90826"/>
    <w:rsid w:val="00C960E1"/>
    <w:rsid w:val="00CB1123"/>
    <w:rsid w:val="00CD635F"/>
    <w:rsid w:val="00CD6E1C"/>
    <w:rsid w:val="00D26CEE"/>
    <w:rsid w:val="00D41BF0"/>
    <w:rsid w:val="00D6148B"/>
    <w:rsid w:val="00D6417D"/>
    <w:rsid w:val="00D65F99"/>
    <w:rsid w:val="00D7627E"/>
    <w:rsid w:val="00D76740"/>
    <w:rsid w:val="00D82156"/>
    <w:rsid w:val="00D90FD0"/>
    <w:rsid w:val="00DA11CA"/>
    <w:rsid w:val="00DC2868"/>
    <w:rsid w:val="00E04BF2"/>
    <w:rsid w:val="00E04CCD"/>
    <w:rsid w:val="00E13E76"/>
    <w:rsid w:val="00E35A3E"/>
    <w:rsid w:val="00E35B04"/>
    <w:rsid w:val="00E42BCE"/>
    <w:rsid w:val="00E5400F"/>
    <w:rsid w:val="00E61DD2"/>
    <w:rsid w:val="00E7008C"/>
    <w:rsid w:val="00E7166F"/>
    <w:rsid w:val="00E812DB"/>
    <w:rsid w:val="00E92ED9"/>
    <w:rsid w:val="00EA72E5"/>
    <w:rsid w:val="00EC5E1F"/>
    <w:rsid w:val="00ED457E"/>
    <w:rsid w:val="00ED7AE4"/>
    <w:rsid w:val="00F133AE"/>
    <w:rsid w:val="00F13A3D"/>
    <w:rsid w:val="00F4154D"/>
    <w:rsid w:val="00F42E80"/>
    <w:rsid w:val="00F6355B"/>
    <w:rsid w:val="00F659C7"/>
    <w:rsid w:val="00F670A7"/>
    <w:rsid w:val="00F72217"/>
    <w:rsid w:val="00F77C8F"/>
    <w:rsid w:val="00F80384"/>
    <w:rsid w:val="00F816C0"/>
    <w:rsid w:val="00F92F1B"/>
    <w:rsid w:val="00F96AAE"/>
    <w:rsid w:val="00FB04C6"/>
    <w:rsid w:val="00FC1DB3"/>
    <w:rsid w:val="00FE2020"/>
    <w:rsid w:val="00FF5FC9"/>
    <w:rsid w:val="0ABFB6D5"/>
    <w:rsid w:val="10210B44"/>
    <w:rsid w:val="136DBA2C"/>
    <w:rsid w:val="1C7C4D13"/>
    <w:rsid w:val="25926300"/>
    <w:rsid w:val="3B569283"/>
    <w:rsid w:val="4DFC49A1"/>
    <w:rsid w:val="64FF5929"/>
    <w:rsid w:val="760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804EC"/>
  </w:style>
  <w:style w:type="character" w:customStyle="1" w:styleId="eop">
    <w:name w:val="eop"/>
    <w:basedOn w:val="Standardskriftforavsnitt"/>
    <w:rsid w:val="006804EC"/>
  </w:style>
  <w:style w:type="character" w:customStyle="1" w:styleId="pagebreaktextspan">
    <w:name w:val="pagebreaktextspan"/>
    <w:basedOn w:val="Standardskriftforavsnitt"/>
    <w:rsid w:val="006804EC"/>
  </w:style>
  <w:style w:type="character" w:customStyle="1" w:styleId="spellingerror">
    <w:name w:val="spellingerror"/>
    <w:basedOn w:val="Standardskriftforavsnit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63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D635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D635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63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635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86A3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B6FC2"/>
  </w:style>
  <w:style w:type="paragraph" w:styleId="Bunntekst">
    <w:name w:val="footer"/>
    <w:basedOn w:val="Normal"/>
    <w:link w:val="Bunn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B6FC2"/>
  </w:style>
  <w:style w:type="paragraph" w:customStyle="1" w:styleId="Punktmerketliste">
    <w:name w:val="Punktmerket liste"/>
    <w:basedOn w:val="Normal"/>
    <w:rsid w:val="00E35B04"/>
    <w:pPr>
      <w:numPr>
        <w:numId w:val="35"/>
      </w:numPr>
      <w:spacing w:after="0" w:line="240" w:lineRule="auto"/>
    </w:pPr>
    <w:rPr>
      <w:rFonts w:ascii="Verdana" w:eastAsia="Times New Roman" w:hAnsi="Verdan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80C56-85C9-486F-A0F3-C0D37DDB04D1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2.xml><?xml version="1.0" encoding="utf-8"?>
<ds:datastoreItem xmlns:ds="http://schemas.openxmlformats.org/officeDocument/2006/customXml" ds:itemID="{EA80EA5A-1319-4A7A-A32B-4C0F75800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481C8-CAA9-42D6-AF2D-75A2277A1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0E579-04F6-475B-BD96-5D32667F1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Pedersen</dc:creator>
  <cp:keywords/>
  <dc:description/>
  <cp:lastModifiedBy>Tanja Aas</cp:lastModifiedBy>
  <cp:revision>15</cp:revision>
  <dcterms:created xsi:type="dcterms:W3CDTF">2022-11-15T14:53:00Z</dcterms:created>
  <dcterms:modified xsi:type="dcterms:W3CDTF">2023-0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